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9"/>
        <w:gridCol w:w="372"/>
        <w:gridCol w:w="1590"/>
        <w:gridCol w:w="253"/>
        <w:gridCol w:w="1275"/>
        <w:gridCol w:w="3118"/>
        <w:gridCol w:w="2229"/>
      </w:tblGrid>
      <w:tr w:rsidR="00175C02" w14:paraId="62F8039B" w14:textId="77777777" w:rsidTr="0001004F">
        <w:trPr>
          <w:trHeight w:val="454"/>
        </w:trPr>
        <w:tc>
          <w:tcPr>
            <w:tcW w:w="944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9247" w14:textId="0C63FEB3" w:rsidR="00175C02" w:rsidRDefault="00175C02" w:rsidP="00E8426C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项目/产品名称</w:t>
            </w:r>
          </w:p>
        </w:tc>
        <w:tc>
          <w:tcPr>
            <w:tcW w:w="4056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40B73" w14:textId="77777777" w:rsidR="00175C02" w:rsidRDefault="00175C02" w:rsidP="00457272"/>
        </w:tc>
      </w:tr>
      <w:tr w:rsidR="00CA5483" w14:paraId="2688B384" w14:textId="77777777" w:rsidTr="0001004F">
        <w:trPr>
          <w:trHeight w:val="454"/>
        </w:trPr>
        <w:tc>
          <w:tcPr>
            <w:tcW w:w="944" w:type="pct"/>
            <w:gridSpan w:val="2"/>
            <w:tcBorders>
              <w:left w:val="single" w:sz="12" w:space="0" w:color="auto"/>
            </w:tcBorders>
            <w:vAlign w:val="center"/>
          </w:tcPr>
          <w:p w14:paraId="041086F1" w14:textId="069BFDFD" w:rsidR="00F53FB2" w:rsidRDefault="00B64714" w:rsidP="00507946">
            <w:pPr>
              <w:jc w:val="center"/>
            </w:pPr>
            <w:r>
              <w:rPr>
                <w:rFonts w:hint="eastAsia"/>
              </w:rPr>
              <w:t>调研时间</w:t>
            </w:r>
          </w:p>
        </w:tc>
        <w:tc>
          <w:tcPr>
            <w:tcW w:w="883" w:type="pct"/>
            <w:gridSpan w:val="2"/>
          </w:tcPr>
          <w:p w14:paraId="0915778A" w14:textId="77777777" w:rsidR="00F53FB2" w:rsidRDefault="00F53FB2"/>
        </w:tc>
        <w:tc>
          <w:tcPr>
            <w:tcW w:w="611" w:type="pct"/>
            <w:vAlign w:val="center"/>
          </w:tcPr>
          <w:p w14:paraId="17978E26" w14:textId="71D7BF27" w:rsidR="00F53FB2" w:rsidRDefault="00052ADA" w:rsidP="004403B7">
            <w:pPr>
              <w:jc w:val="center"/>
            </w:pPr>
            <w:r>
              <w:rPr>
                <w:rFonts w:hint="eastAsia"/>
              </w:rPr>
              <w:t>调研地点</w:t>
            </w:r>
          </w:p>
        </w:tc>
        <w:tc>
          <w:tcPr>
            <w:tcW w:w="2562" w:type="pct"/>
            <w:gridSpan w:val="2"/>
            <w:tcBorders>
              <w:right w:val="single" w:sz="12" w:space="0" w:color="auto"/>
            </w:tcBorders>
          </w:tcPr>
          <w:p w14:paraId="2C35174E" w14:textId="77777777" w:rsidR="00F53FB2" w:rsidRDefault="00F53FB2"/>
        </w:tc>
      </w:tr>
      <w:tr w:rsidR="004403B7" w14:paraId="3A6F21C7" w14:textId="77777777" w:rsidTr="0001004F">
        <w:trPr>
          <w:trHeight w:val="454"/>
        </w:trPr>
        <w:tc>
          <w:tcPr>
            <w:tcW w:w="944" w:type="pct"/>
            <w:gridSpan w:val="2"/>
            <w:tcBorders>
              <w:left w:val="single" w:sz="12" w:space="0" w:color="auto"/>
            </w:tcBorders>
            <w:vAlign w:val="center"/>
          </w:tcPr>
          <w:p w14:paraId="365D0E0B" w14:textId="7969D498" w:rsidR="004403B7" w:rsidRDefault="004403B7" w:rsidP="001B65AD">
            <w:pPr>
              <w:jc w:val="center"/>
            </w:pPr>
            <w:r>
              <w:rPr>
                <w:rFonts w:hint="eastAsia"/>
              </w:rPr>
              <w:t>调</w:t>
            </w:r>
            <w:r w:rsidR="00FC0DB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 w:rsidR="00FC0D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4056" w:type="pct"/>
            <w:gridSpan w:val="5"/>
            <w:tcBorders>
              <w:right w:val="single" w:sz="12" w:space="0" w:color="auto"/>
            </w:tcBorders>
          </w:tcPr>
          <w:p w14:paraId="181D6317" w14:textId="77777777" w:rsidR="004403B7" w:rsidRDefault="004403B7"/>
        </w:tc>
      </w:tr>
      <w:tr w:rsidR="008D15A7" w14:paraId="10EDBC78" w14:textId="6CD2CB65" w:rsidTr="0001004F">
        <w:trPr>
          <w:trHeight w:val="454"/>
        </w:trPr>
        <w:tc>
          <w:tcPr>
            <w:tcW w:w="944" w:type="pct"/>
            <w:gridSpan w:val="2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56BC4D49" w14:textId="5D6CD5B5" w:rsidR="008D15A7" w:rsidRDefault="008D15A7" w:rsidP="00B42605">
            <w:pPr>
              <w:jc w:val="center"/>
            </w:pPr>
            <w:r>
              <w:rPr>
                <w:rFonts w:hint="eastAsia"/>
              </w:rPr>
              <w:t>调研</w:t>
            </w:r>
            <w:r w:rsidR="00B61857">
              <w:rPr>
                <w:rFonts w:hint="eastAsia"/>
              </w:rPr>
              <w:t>形式</w:t>
            </w:r>
          </w:p>
        </w:tc>
        <w:tc>
          <w:tcPr>
            <w:tcW w:w="4056" w:type="pct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6DD1D00F" w14:textId="2E6AC59D" w:rsidR="008D15A7" w:rsidRDefault="0001004F" w:rsidP="00DF08D1">
            <w:sdt>
              <w:sdtPr>
                <w:rPr>
                  <w:rFonts w:hint="eastAsia"/>
                </w:rPr>
                <w:id w:val="226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A7">
              <w:rPr>
                <w:rFonts w:hint="eastAsia"/>
              </w:rPr>
              <w:t>访谈</w:t>
            </w:r>
            <w:r w:rsidR="009E0973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id w:val="1784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实地观察</w:t>
            </w:r>
            <w:r w:rsidR="00DF08D1">
              <w:rPr>
                <w:rFonts w:hint="eastAsia"/>
              </w:rPr>
              <w:t xml:space="preserve"> </w:t>
            </w:r>
            <w:r w:rsidR="00BD50DB">
              <w:t xml:space="preserve"> </w:t>
            </w:r>
            <w:sdt>
              <w:sdtPr>
                <w:id w:val="8546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问卷</w:t>
            </w:r>
            <w:r w:rsidR="00DF08D1">
              <w:rPr>
                <w:rFonts w:hint="eastAsia"/>
              </w:rPr>
              <w:t xml:space="preserve"> </w:t>
            </w:r>
            <w:r w:rsidR="00BD50D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03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查阅资料</w:t>
            </w:r>
            <w:r w:rsidR="00DF08D1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rPr>
                  <w:rFonts w:hint="eastAsia"/>
                </w:rPr>
                <w:id w:val="-8302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D1">
              <w:rPr>
                <w:rFonts w:hint="eastAsia"/>
              </w:rPr>
              <w:t>其他</w:t>
            </w:r>
          </w:p>
        </w:tc>
      </w:tr>
      <w:tr w:rsidR="00E340CE" w14:paraId="29736557" w14:textId="77777777" w:rsidTr="00CA5483">
        <w:trPr>
          <w:trHeight w:val="435"/>
        </w:trPr>
        <w:tc>
          <w:tcPr>
            <w:tcW w:w="5000" w:type="pct"/>
            <w:gridSpan w:val="7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CB909" w14:textId="37F09DCA" w:rsidR="00E340CE" w:rsidRDefault="00E340CE" w:rsidP="00CA5483">
            <w:pPr>
              <w:jc w:val="center"/>
            </w:pPr>
            <w:r>
              <w:rPr>
                <w:rFonts w:hint="eastAsia"/>
              </w:rPr>
              <w:t>被调研用户信息</w:t>
            </w:r>
          </w:p>
        </w:tc>
      </w:tr>
      <w:tr w:rsidR="006F6434" w14:paraId="1B214519" w14:textId="3A889358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655B8FD7" w14:textId="10D9CBCA" w:rsidR="00231074" w:rsidRDefault="00231074" w:rsidP="001D0C0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40" w:type="pct"/>
            <w:gridSpan w:val="2"/>
            <w:vAlign w:val="center"/>
          </w:tcPr>
          <w:p w14:paraId="7FE576AC" w14:textId="2288FDB6" w:rsidR="00231074" w:rsidRDefault="00803881" w:rsidP="00DD6665">
            <w:pPr>
              <w:jc w:val="center"/>
            </w:pPr>
            <w:r>
              <w:rPr>
                <w:rFonts w:hint="eastAsia"/>
              </w:rPr>
              <w:t>部门</w:t>
            </w:r>
            <w:r w:rsidR="00CE03FF">
              <w:rPr>
                <w:rFonts w:hint="eastAsia"/>
              </w:rPr>
              <w:t>与</w:t>
            </w:r>
            <w:r w:rsidR="00231074">
              <w:rPr>
                <w:rFonts w:hint="eastAsia"/>
              </w:rPr>
              <w:t>岗位</w:t>
            </w:r>
          </w:p>
        </w:tc>
        <w:tc>
          <w:tcPr>
            <w:tcW w:w="2226" w:type="pct"/>
            <w:gridSpan w:val="3"/>
            <w:vAlign w:val="center"/>
          </w:tcPr>
          <w:p w14:paraId="5F45AD89" w14:textId="2F281863" w:rsidR="00231074" w:rsidRDefault="00231074" w:rsidP="00DD6665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068" w:type="pct"/>
            <w:tcBorders>
              <w:right w:val="single" w:sz="12" w:space="0" w:color="auto"/>
            </w:tcBorders>
            <w:vAlign w:val="center"/>
          </w:tcPr>
          <w:p w14:paraId="248963B3" w14:textId="4BA4E136" w:rsidR="00231074" w:rsidRDefault="00231074" w:rsidP="00DD6665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CA5483" w14:paraId="309BAE24" w14:textId="77777777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4E9C6BE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61E3822F" w14:textId="77777777" w:rsidR="00C31B1E" w:rsidRDefault="00C31B1E"/>
        </w:tc>
        <w:tc>
          <w:tcPr>
            <w:tcW w:w="2226" w:type="pct"/>
            <w:gridSpan w:val="3"/>
          </w:tcPr>
          <w:p w14:paraId="7006310B" w14:textId="77777777" w:rsidR="00C31B1E" w:rsidRDefault="00C31B1E"/>
        </w:tc>
        <w:tc>
          <w:tcPr>
            <w:tcW w:w="1068" w:type="pct"/>
            <w:tcBorders>
              <w:right w:val="single" w:sz="12" w:space="0" w:color="auto"/>
            </w:tcBorders>
          </w:tcPr>
          <w:p w14:paraId="38946962" w14:textId="77777777" w:rsidR="00C31B1E" w:rsidRDefault="00C31B1E"/>
        </w:tc>
      </w:tr>
      <w:tr w:rsidR="00CA5483" w14:paraId="50CE8F99" w14:textId="77777777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51CC641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2927C09C" w14:textId="77777777" w:rsidR="00C31B1E" w:rsidRDefault="00C31B1E"/>
        </w:tc>
        <w:tc>
          <w:tcPr>
            <w:tcW w:w="2226" w:type="pct"/>
            <w:gridSpan w:val="3"/>
          </w:tcPr>
          <w:p w14:paraId="7514F1BE" w14:textId="77777777" w:rsidR="00C31B1E" w:rsidRDefault="00C31B1E"/>
        </w:tc>
        <w:tc>
          <w:tcPr>
            <w:tcW w:w="1068" w:type="pct"/>
            <w:tcBorders>
              <w:right w:val="single" w:sz="12" w:space="0" w:color="auto"/>
            </w:tcBorders>
          </w:tcPr>
          <w:p w14:paraId="3F8AF465" w14:textId="77777777" w:rsidR="00C31B1E" w:rsidRDefault="00C31B1E"/>
        </w:tc>
      </w:tr>
      <w:tr w:rsidR="00CA5483" w14:paraId="3E20F3A4" w14:textId="77777777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24B362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10C5929F" w14:textId="77777777" w:rsidR="00C31B1E" w:rsidRDefault="00C31B1E"/>
        </w:tc>
        <w:tc>
          <w:tcPr>
            <w:tcW w:w="2226" w:type="pct"/>
            <w:gridSpan w:val="3"/>
          </w:tcPr>
          <w:p w14:paraId="0696A7F2" w14:textId="77777777" w:rsidR="00C31B1E" w:rsidRDefault="00C31B1E"/>
        </w:tc>
        <w:tc>
          <w:tcPr>
            <w:tcW w:w="1068" w:type="pct"/>
            <w:tcBorders>
              <w:right w:val="single" w:sz="12" w:space="0" w:color="auto"/>
            </w:tcBorders>
          </w:tcPr>
          <w:p w14:paraId="5CB59BA5" w14:textId="77777777" w:rsidR="00C31B1E" w:rsidRDefault="00C31B1E"/>
        </w:tc>
      </w:tr>
      <w:tr w:rsidR="00CA5483" w14:paraId="3AA1A1BA" w14:textId="77777777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162C76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42B9DA4B" w14:textId="77777777" w:rsidR="00C31B1E" w:rsidRDefault="00C31B1E"/>
        </w:tc>
        <w:tc>
          <w:tcPr>
            <w:tcW w:w="2226" w:type="pct"/>
            <w:gridSpan w:val="3"/>
          </w:tcPr>
          <w:p w14:paraId="6EF8359A" w14:textId="77777777" w:rsidR="00C31B1E" w:rsidRDefault="00C31B1E"/>
        </w:tc>
        <w:tc>
          <w:tcPr>
            <w:tcW w:w="1068" w:type="pct"/>
            <w:tcBorders>
              <w:right w:val="single" w:sz="12" w:space="0" w:color="auto"/>
            </w:tcBorders>
          </w:tcPr>
          <w:p w14:paraId="432D444A" w14:textId="77777777" w:rsidR="00C31B1E" w:rsidRDefault="00C31B1E"/>
        </w:tc>
      </w:tr>
      <w:tr w:rsidR="00CA5483" w14:paraId="6C7B2044" w14:textId="77777777" w:rsidTr="0001004F">
        <w:trPr>
          <w:trHeight w:val="397"/>
        </w:trPr>
        <w:tc>
          <w:tcPr>
            <w:tcW w:w="766" w:type="pct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78BCDC03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  <w:tcBorders>
              <w:bottom w:val="thinThickSmallGap" w:sz="12" w:space="0" w:color="auto"/>
            </w:tcBorders>
          </w:tcPr>
          <w:p w14:paraId="00516823" w14:textId="77777777" w:rsidR="00C31B1E" w:rsidRDefault="00C31B1E"/>
        </w:tc>
        <w:tc>
          <w:tcPr>
            <w:tcW w:w="2226" w:type="pct"/>
            <w:gridSpan w:val="3"/>
            <w:tcBorders>
              <w:bottom w:val="thinThickSmallGap" w:sz="12" w:space="0" w:color="auto"/>
            </w:tcBorders>
          </w:tcPr>
          <w:p w14:paraId="4E14C2BB" w14:textId="77777777" w:rsidR="00C31B1E" w:rsidRDefault="00C31B1E"/>
        </w:tc>
        <w:tc>
          <w:tcPr>
            <w:tcW w:w="1068" w:type="pct"/>
            <w:tcBorders>
              <w:bottom w:val="thinThickSmallGap" w:sz="12" w:space="0" w:color="auto"/>
              <w:right w:val="single" w:sz="12" w:space="0" w:color="auto"/>
            </w:tcBorders>
          </w:tcPr>
          <w:p w14:paraId="0D7F6CBC" w14:textId="77777777" w:rsidR="00C31B1E" w:rsidRDefault="00C31B1E"/>
        </w:tc>
      </w:tr>
      <w:tr w:rsidR="008068CF" w:rsidRPr="00F61B73" w14:paraId="4DD74D0A" w14:textId="77777777" w:rsidTr="0001004F">
        <w:trPr>
          <w:trHeight w:val="397"/>
        </w:trPr>
        <w:tc>
          <w:tcPr>
            <w:tcW w:w="5000" w:type="pct"/>
            <w:gridSpan w:val="7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014824B" w14:textId="3A854D25" w:rsidR="008068CF" w:rsidRPr="00F61B73" w:rsidRDefault="00C14972" w:rsidP="003D7613">
            <w:pPr>
              <w:jc w:val="center"/>
              <w:rPr>
                <w:w w:val="80"/>
              </w:rPr>
            </w:pPr>
            <w:r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4W</w:t>
            </w:r>
            <w:r w:rsidRPr="0001004F">
              <w:rPr>
                <w:spacing w:val="1"/>
                <w:w w:val="80"/>
                <w:kern w:val="0"/>
                <w:fitText w:val="8715" w:id="1939097600"/>
              </w:rPr>
              <w:t>1</w:t>
            </w:r>
            <w:r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：</w:t>
            </w:r>
            <w:r w:rsidR="00785E3D"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</w:t>
            </w:r>
            <w:r w:rsidR="00D9061D"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at做</w:t>
            </w:r>
            <w:r w:rsidR="00785E3D"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什么；Who部门、岗位、人；</w:t>
            </w:r>
            <w:r w:rsidR="00D9061D"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hen什么时间，周期；Why为什么有这需求</w:t>
            </w:r>
            <w:r w:rsidR="00E44A33" w:rsidRPr="0001004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；How如何完成需求处</w:t>
            </w:r>
            <w:r w:rsidR="00E44A33" w:rsidRPr="0001004F">
              <w:rPr>
                <w:rFonts w:hint="eastAsia"/>
                <w:spacing w:val="-4"/>
                <w:w w:val="80"/>
                <w:kern w:val="0"/>
                <w:fitText w:val="8715" w:id="1939097600"/>
              </w:rPr>
              <w:t>理</w:t>
            </w:r>
          </w:p>
        </w:tc>
      </w:tr>
      <w:tr w:rsidR="00BB291C" w14:paraId="520D0CB4" w14:textId="77777777" w:rsidTr="0001004F">
        <w:tc>
          <w:tcPr>
            <w:tcW w:w="944" w:type="pct"/>
            <w:gridSpan w:val="2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14:paraId="214F7CBD" w14:textId="247325C4" w:rsidR="00BB291C" w:rsidRDefault="00BB291C" w:rsidP="00BB291C">
            <w:pPr>
              <w:jc w:val="center"/>
            </w:pPr>
            <w:r>
              <w:rPr>
                <w:rFonts w:hint="eastAsia"/>
              </w:rPr>
              <w:t>调研内容</w:t>
            </w:r>
          </w:p>
        </w:tc>
        <w:tc>
          <w:tcPr>
            <w:tcW w:w="4056" w:type="pct"/>
            <w:gridSpan w:val="5"/>
            <w:tcBorders>
              <w:top w:val="thinThickSmallGap" w:sz="12" w:space="0" w:color="auto"/>
              <w:right w:val="single" w:sz="12" w:space="0" w:color="auto"/>
            </w:tcBorders>
          </w:tcPr>
          <w:p w14:paraId="3BAB6B9F" w14:textId="77777777" w:rsidR="00BB291C" w:rsidRDefault="00BB291C"/>
          <w:p w14:paraId="238FFA94" w14:textId="77777777" w:rsidR="00A76B31" w:rsidRDefault="00A76B31"/>
          <w:p w14:paraId="65E9D379" w14:textId="77777777" w:rsidR="00A76B31" w:rsidRDefault="00A76B31"/>
          <w:p w14:paraId="230EC6A2" w14:textId="77777777" w:rsidR="00A76B31" w:rsidRDefault="00A76B31"/>
          <w:p w14:paraId="21C9DDE2" w14:textId="77777777" w:rsidR="00A76B31" w:rsidRDefault="00A76B31"/>
          <w:p w14:paraId="5863441E" w14:textId="77777777" w:rsidR="00A76B31" w:rsidRDefault="00A76B31"/>
          <w:p w14:paraId="6E3A6560" w14:textId="77777777" w:rsidR="00A76B31" w:rsidRDefault="00A76B31"/>
          <w:p w14:paraId="0367CB55" w14:textId="77777777" w:rsidR="00A76B31" w:rsidRDefault="00A76B31"/>
          <w:p w14:paraId="7DFC14B7" w14:textId="77777777" w:rsidR="00A76B31" w:rsidRDefault="00A76B31"/>
          <w:p w14:paraId="6BB04E2F" w14:textId="77777777" w:rsidR="00A76B31" w:rsidRDefault="00A76B31"/>
          <w:p w14:paraId="4F110BA6" w14:textId="77777777" w:rsidR="00A76B31" w:rsidRDefault="00A76B31"/>
          <w:p w14:paraId="6E4E4458" w14:textId="77777777" w:rsidR="00A76B31" w:rsidRDefault="00A76B31"/>
          <w:p w14:paraId="772494BB" w14:textId="160E613A" w:rsidR="00A76B31" w:rsidRDefault="00A76B31"/>
          <w:p w14:paraId="40B4B9D3" w14:textId="70499FA1" w:rsidR="00664768" w:rsidRDefault="00664768"/>
          <w:p w14:paraId="1BDEF96C" w14:textId="54136B31" w:rsidR="00664768" w:rsidRDefault="00664768"/>
          <w:p w14:paraId="0804112B" w14:textId="1F135459" w:rsidR="00664768" w:rsidRDefault="00664768"/>
          <w:p w14:paraId="439796E0" w14:textId="2983E039" w:rsidR="00664768" w:rsidRDefault="00664768"/>
          <w:p w14:paraId="433DC42C" w14:textId="339BA12E" w:rsidR="00664768" w:rsidRDefault="00664768"/>
          <w:p w14:paraId="74832957" w14:textId="77777777" w:rsidR="00664768" w:rsidRDefault="00664768"/>
          <w:p w14:paraId="02E8C554" w14:textId="4BA0E957" w:rsidR="00A76B31" w:rsidRDefault="00A76B31"/>
        </w:tc>
      </w:tr>
      <w:tr w:rsidR="00D9407E" w14:paraId="1E4D89D6" w14:textId="77777777" w:rsidTr="0001004F">
        <w:trPr>
          <w:trHeight w:val="3451"/>
        </w:trPr>
        <w:tc>
          <w:tcPr>
            <w:tcW w:w="944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49638" w14:textId="34DEE0B0" w:rsidR="00D9407E" w:rsidRDefault="00D9407E" w:rsidP="00B72BC6">
            <w:pPr>
              <w:jc w:val="center"/>
            </w:pPr>
            <w:r>
              <w:rPr>
                <w:rFonts w:hint="eastAsia"/>
              </w:rPr>
              <w:t>取得的原始材料</w:t>
            </w:r>
          </w:p>
        </w:tc>
        <w:tc>
          <w:tcPr>
            <w:tcW w:w="4056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E8932C8" w14:textId="77777777" w:rsidR="00D9407E" w:rsidRDefault="00D9407E"/>
          <w:p w14:paraId="397BE36E" w14:textId="77777777" w:rsidR="00D9407E" w:rsidRDefault="00D9407E"/>
          <w:p w14:paraId="4367DC00" w14:textId="77777777" w:rsidR="00D9407E" w:rsidRDefault="00D9407E"/>
          <w:p w14:paraId="15D77157" w14:textId="77777777" w:rsidR="00D9407E" w:rsidRDefault="00D9407E"/>
          <w:p w14:paraId="49E4069B" w14:textId="77777777" w:rsidR="00D9407E" w:rsidRDefault="00D9407E"/>
          <w:p w14:paraId="26DC11A7" w14:textId="77777777" w:rsidR="00D9407E" w:rsidRDefault="00D9407E"/>
          <w:p w14:paraId="400356B6" w14:textId="77777777" w:rsidR="00D9407E" w:rsidRDefault="00D9407E"/>
          <w:p w14:paraId="66A5434B" w14:textId="639E03C4" w:rsidR="00D9407E" w:rsidRDefault="00D9407E"/>
        </w:tc>
      </w:tr>
    </w:tbl>
    <w:p w14:paraId="6080715F" w14:textId="77777777" w:rsidR="003169E7" w:rsidRDefault="003169E7" w:rsidP="00A62B35"/>
    <w:sectPr w:rsidR="003169E7" w:rsidSect="00612C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1004F"/>
    <w:rsid w:val="000523F8"/>
    <w:rsid w:val="00052ADA"/>
    <w:rsid w:val="000C70DC"/>
    <w:rsid w:val="00175C02"/>
    <w:rsid w:val="001B65AD"/>
    <w:rsid w:val="001D0C04"/>
    <w:rsid w:val="00231074"/>
    <w:rsid w:val="003169E7"/>
    <w:rsid w:val="003357DF"/>
    <w:rsid w:val="003A0913"/>
    <w:rsid w:val="003B411C"/>
    <w:rsid w:val="003D7613"/>
    <w:rsid w:val="004403B7"/>
    <w:rsid w:val="00457272"/>
    <w:rsid w:val="004C1401"/>
    <w:rsid w:val="00507946"/>
    <w:rsid w:val="00610843"/>
    <w:rsid w:val="00612C1F"/>
    <w:rsid w:val="00664768"/>
    <w:rsid w:val="006C0E95"/>
    <w:rsid w:val="006F5C80"/>
    <w:rsid w:val="006F6434"/>
    <w:rsid w:val="00785E3D"/>
    <w:rsid w:val="007A493F"/>
    <w:rsid w:val="00803881"/>
    <w:rsid w:val="008068CF"/>
    <w:rsid w:val="008C6D6B"/>
    <w:rsid w:val="008D15A7"/>
    <w:rsid w:val="009E0973"/>
    <w:rsid w:val="00A62B35"/>
    <w:rsid w:val="00A6625B"/>
    <w:rsid w:val="00A7244E"/>
    <w:rsid w:val="00A76B31"/>
    <w:rsid w:val="00AC7452"/>
    <w:rsid w:val="00AE2BD5"/>
    <w:rsid w:val="00AF0F49"/>
    <w:rsid w:val="00B27D42"/>
    <w:rsid w:val="00B34BA5"/>
    <w:rsid w:val="00B34FA6"/>
    <w:rsid w:val="00B352C6"/>
    <w:rsid w:val="00B42605"/>
    <w:rsid w:val="00B615CB"/>
    <w:rsid w:val="00B61857"/>
    <w:rsid w:val="00B64714"/>
    <w:rsid w:val="00B72BC6"/>
    <w:rsid w:val="00BB291C"/>
    <w:rsid w:val="00BD50DB"/>
    <w:rsid w:val="00C14972"/>
    <w:rsid w:val="00C31B1E"/>
    <w:rsid w:val="00CA10B9"/>
    <w:rsid w:val="00CA5483"/>
    <w:rsid w:val="00CB3828"/>
    <w:rsid w:val="00CE03FF"/>
    <w:rsid w:val="00D9061D"/>
    <w:rsid w:val="00D9407E"/>
    <w:rsid w:val="00DA35FA"/>
    <w:rsid w:val="00DD6665"/>
    <w:rsid w:val="00DF08D1"/>
    <w:rsid w:val="00E06AB1"/>
    <w:rsid w:val="00E340CE"/>
    <w:rsid w:val="00E36C52"/>
    <w:rsid w:val="00E44A33"/>
    <w:rsid w:val="00E8426C"/>
    <w:rsid w:val="00EF346A"/>
    <w:rsid w:val="00F53FB2"/>
    <w:rsid w:val="00F60783"/>
    <w:rsid w:val="00F61B73"/>
    <w:rsid w:val="00F901FC"/>
    <w:rsid w:val="00F9148C"/>
    <w:rsid w:val="00F91F07"/>
    <w:rsid w:val="00FC0DB0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3DC1"/>
  <w15:chartTrackingRefBased/>
  <w15:docId w15:val="{8D5B0CFF-C0C5-4B04-81A4-0FA0350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9F1-E79F-4F8E-AC43-42469C873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亮 李</dc:creator>
  <cp:keywords/>
  <dc:description/>
  <cp:lastModifiedBy>李 晨亮</cp:lastModifiedBy>
  <cp:revision>85</cp:revision>
  <dcterms:created xsi:type="dcterms:W3CDTF">2019-03-17T02:29:00Z</dcterms:created>
  <dcterms:modified xsi:type="dcterms:W3CDTF">2019-03-25T01:22:00Z</dcterms:modified>
</cp:coreProperties>
</file>